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FD84" w14:textId="77777777" w:rsidR="0020799B" w:rsidRDefault="009F137C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A76F79">
        <w:rPr>
          <w:rFonts w:ascii="Arial Narrow" w:hAnsi="Arial Narrow" w:cs="Arial"/>
          <w:b/>
          <w:sz w:val="32"/>
          <w:szCs w:val="32"/>
        </w:rPr>
        <w:tab/>
      </w:r>
      <w:r w:rsidR="00A76F79">
        <w:rPr>
          <w:rFonts w:ascii="Arial Narrow" w:hAnsi="Arial Narrow" w:cs="Arial"/>
          <w:b/>
          <w:sz w:val="32"/>
          <w:szCs w:val="32"/>
        </w:rPr>
        <w:tab/>
        <w:t xml:space="preserve">   Heizungsmonteur EFZ</w:t>
      </w:r>
    </w:p>
    <w:p w14:paraId="084D7943" w14:textId="77777777" w:rsidR="0020799B" w:rsidRDefault="0020799B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6580"/>
      </w:tblGrid>
      <w:tr w:rsidR="0020799B" w14:paraId="79AF3A1D" w14:textId="77777777" w:rsidTr="001816B0">
        <w:tc>
          <w:tcPr>
            <w:tcW w:w="2977" w:type="dxa"/>
          </w:tcPr>
          <w:p w14:paraId="1F31BDAF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52469AD8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dovanac</w:t>
            </w:r>
          </w:p>
        </w:tc>
      </w:tr>
      <w:tr w:rsidR="0020799B" w14:paraId="5AACC1CC" w14:textId="77777777" w:rsidTr="001816B0">
        <w:tc>
          <w:tcPr>
            <w:tcW w:w="2977" w:type="dxa"/>
          </w:tcPr>
          <w:p w14:paraId="52556F15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32935EE8" w14:textId="77777777" w:rsidR="0020799B" w:rsidRDefault="00A76F79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139CC2" wp14:editId="2E71C26D">
                  <wp:simplePos x="0" y="0"/>
                  <wp:positionH relativeFrom="column">
                    <wp:posOffset>3015615</wp:posOffset>
                  </wp:positionH>
                  <wp:positionV relativeFrom="paragraph">
                    <wp:posOffset>-281305</wp:posOffset>
                  </wp:positionV>
                  <wp:extent cx="1143000" cy="1593606"/>
                  <wp:effectExtent l="0" t="0" r="0" b="698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9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F137C">
              <w:rPr>
                <w:rFonts w:ascii="Arial Narrow" w:hAnsi="Arial Narrow" w:cs="Arial"/>
              </w:rPr>
              <w:t>Pedja</w:t>
            </w:r>
            <w:proofErr w:type="spellEnd"/>
          </w:p>
        </w:tc>
      </w:tr>
      <w:tr w:rsidR="0020799B" w14:paraId="481491EB" w14:textId="77777777" w:rsidTr="001816B0">
        <w:tc>
          <w:tcPr>
            <w:tcW w:w="2977" w:type="dxa"/>
          </w:tcPr>
          <w:p w14:paraId="30938EF2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27DF999B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izungsmonteur</w:t>
            </w:r>
            <w:r w:rsidR="00A76F79">
              <w:rPr>
                <w:rFonts w:ascii="Arial Narrow" w:hAnsi="Arial Narrow" w:cs="Arial"/>
              </w:rPr>
              <w:t xml:space="preserve"> EFZ</w:t>
            </w:r>
          </w:p>
        </w:tc>
      </w:tr>
      <w:tr w:rsidR="0020799B" w14:paraId="16A31A7D" w14:textId="77777777" w:rsidTr="001816B0">
        <w:tc>
          <w:tcPr>
            <w:tcW w:w="2977" w:type="dxa"/>
          </w:tcPr>
          <w:p w14:paraId="582ED091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696" w:type="dxa"/>
          </w:tcPr>
          <w:p w14:paraId="17042F9B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7.1992</w:t>
            </w:r>
          </w:p>
        </w:tc>
      </w:tr>
      <w:tr w:rsidR="0020799B" w14:paraId="1CE3BD14" w14:textId="77777777" w:rsidTr="001816B0">
        <w:tc>
          <w:tcPr>
            <w:tcW w:w="2977" w:type="dxa"/>
          </w:tcPr>
          <w:p w14:paraId="0A3BE456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36B37030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weiz</w:t>
            </w:r>
          </w:p>
        </w:tc>
      </w:tr>
      <w:tr w:rsidR="0020799B" w14:paraId="4F9BE0DA" w14:textId="77777777" w:rsidTr="001816B0">
        <w:tc>
          <w:tcPr>
            <w:tcW w:w="2977" w:type="dxa"/>
          </w:tcPr>
          <w:p w14:paraId="67D9615C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1978F000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yss</w:t>
            </w:r>
          </w:p>
        </w:tc>
      </w:tr>
      <w:tr w:rsidR="0020799B" w14:paraId="700F05E2" w14:textId="77777777" w:rsidTr="001816B0">
        <w:tc>
          <w:tcPr>
            <w:tcW w:w="2977" w:type="dxa"/>
          </w:tcPr>
          <w:p w14:paraId="2A0DF585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7490BF7D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öffentliche Verkehrsmittel</w:t>
            </w:r>
          </w:p>
        </w:tc>
      </w:tr>
    </w:tbl>
    <w:p w14:paraId="0B61A977" w14:textId="77777777" w:rsidR="0020799B" w:rsidRDefault="0020799B">
      <w:pPr>
        <w:pStyle w:val="KeinLeerraum"/>
        <w:rPr>
          <w:rFonts w:ascii="Arial" w:hAnsi="Arial" w:cs="Arial"/>
        </w:rPr>
      </w:pPr>
    </w:p>
    <w:p w14:paraId="3CAEDF2C" w14:textId="77777777" w:rsidR="0020799B" w:rsidRDefault="009F137C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A76F79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1BB46384" w14:textId="77777777" w:rsidR="0020799B" w:rsidRDefault="0020799B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725A9232" w14:textId="77777777" w:rsidR="00A76F79" w:rsidRDefault="009F137C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 w:rsidRPr="00A76F79">
        <w:rPr>
          <w:rFonts w:ascii="Arial Narrow" w:hAnsi="Arial Narrow" w:cs="Arial"/>
          <w:b/>
        </w:rPr>
        <w:t>Heizungsmonteur</w:t>
      </w:r>
      <w:r w:rsidR="00A76F79" w:rsidRPr="00A76F79">
        <w:rPr>
          <w:rFonts w:ascii="Arial Narrow" w:hAnsi="Arial Narrow" w:cs="Arial"/>
          <w:b/>
        </w:rPr>
        <w:t xml:space="preserve"> EFZ</w:t>
      </w:r>
    </w:p>
    <w:p w14:paraId="17A780CD" w14:textId="77777777" w:rsidR="00A76F79" w:rsidRDefault="00A76F79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</w:rPr>
      </w:pPr>
    </w:p>
    <w:p w14:paraId="1004FD09" w14:textId="77777777" w:rsidR="00A76F79" w:rsidRPr="000B29FD" w:rsidRDefault="00A76F79" w:rsidP="00A76F79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0B29FD">
        <w:rPr>
          <w:rFonts w:ascii="Arial Narrow" w:hAnsi="Arial Narrow" w:cs="Arial"/>
        </w:rPr>
        <w:t>Montagen von Heizungsanlagen aller Art</w:t>
      </w:r>
      <w:bookmarkStart w:id="0" w:name="_GoBack"/>
      <w:bookmarkEnd w:id="0"/>
    </w:p>
    <w:p w14:paraId="2A6BFD77" w14:textId="77777777" w:rsidR="00A76F79" w:rsidRPr="000B29FD" w:rsidRDefault="00A76F79" w:rsidP="00A76F79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0B29FD">
        <w:rPr>
          <w:rFonts w:ascii="Arial Narrow" w:hAnsi="Arial Narrow" w:cs="Arial"/>
        </w:rPr>
        <w:t xml:space="preserve">Ein- und Mehrfamilienhäuser </w:t>
      </w:r>
    </w:p>
    <w:p w14:paraId="0BE784BE" w14:textId="77777777" w:rsidR="0020799B" w:rsidRPr="00A76F79" w:rsidRDefault="00A76F79" w:rsidP="00A76F79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0B29FD">
        <w:rPr>
          <w:rFonts w:ascii="Arial Narrow" w:hAnsi="Arial Narrow" w:cs="Arial"/>
        </w:rPr>
        <w:t>Industrie- und Umbauten</w:t>
      </w:r>
      <w:r w:rsidR="009F137C" w:rsidRPr="00A76F79">
        <w:rPr>
          <w:rFonts w:ascii="Arial Narrow" w:hAnsi="Arial Narrow" w:cs="Arial"/>
          <w:b/>
        </w:rPr>
        <w:tab/>
      </w:r>
    </w:p>
    <w:p w14:paraId="4BDC1D94" w14:textId="77777777" w:rsidR="0020799B" w:rsidRDefault="009F137C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56678537" w14:textId="77777777" w:rsidR="0020799B" w:rsidRDefault="0020799B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0"/>
        <w:gridCol w:w="6607"/>
      </w:tblGrid>
      <w:tr w:rsidR="0020799B" w14:paraId="4F6FDA27" w14:textId="77777777" w:rsidTr="001816B0">
        <w:tc>
          <w:tcPr>
            <w:tcW w:w="3076" w:type="dxa"/>
          </w:tcPr>
          <w:p w14:paraId="5C6E6FA3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 - 2018</w:t>
            </w:r>
          </w:p>
        </w:tc>
        <w:tc>
          <w:tcPr>
            <w:tcW w:w="6701" w:type="dxa"/>
          </w:tcPr>
          <w:p w14:paraId="13BDA632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 w:rsidRPr="00A76F79">
              <w:rPr>
                <w:rFonts w:ascii="Arial Narrow" w:hAnsi="Arial Narrow" w:cs="Arial"/>
                <w:b/>
              </w:rPr>
              <w:t>Fanconi und Grob AG, Biel/Bienne</w:t>
            </w:r>
            <w:r>
              <w:rPr>
                <w:rFonts w:ascii="Arial Narrow" w:hAnsi="Arial Narrow" w:cs="Arial"/>
              </w:rPr>
              <w:br/>
              <w:t>Angestellt als Heizungsmonteur</w:t>
            </w:r>
          </w:p>
          <w:p w14:paraId="6D9D87CE" w14:textId="77777777" w:rsidR="0020799B" w:rsidRDefault="0020799B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20799B" w14:paraId="3E365CD7" w14:textId="77777777" w:rsidTr="001816B0">
        <w:tc>
          <w:tcPr>
            <w:tcW w:w="3076" w:type="dxa"/>
          </w:tcPr>
          <w:p w14:paraId="1110EECD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6 - 2018</w:t>
            </w:r>
          </w:p>
        </w:tc>
        <w:tc>
          <w:tcPr>
            <w:tcW w:w="6701" w:type="dxa"/>
          </w:tcPr>
          <w:p w14:paraId="51A5DFC6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 w:rsidRPr="00A76F79">
              <w:rPr>
                <w:rFonts w:ascii="Arial Narrow" w:hAnsi="Arial Narrow" w:cs="Arial"/>
                <w:b/>
              </w:rPr>
              <w:t>Pärli AG, Biel/Bienne</w:t>
            </w:r>
            <w:r>
              <w:rPr>
                <w:rFonts w:ascii="Arial Narrow" w:hAnsi="Arial Narrow" w:cs="Arial"/>
              </w:rPr>
              <w:br/>
              <w:t>Angestellt als Heizungsmonteur</w:t>
            </w:r>
          </w:p>
          <w:p w14:paraId="63869CB3" w14:textId="77777777" w:rsidR="0020799B" w:rsidRDefault="0020799B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20799B" w14:paraId="0280C480" w14:textId="77777777" w:rsidTr="001816B0">
        <w:tc>
          <w:tcPr>
            <w:tcW w:w="3076" w:type="dxa"/>
          </w:tcPr>
          <w:p w14:paraId="46946777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4 - 2015</w:t>
            </w:r>
          </w:p>
        </w:tc>
        <w:tc>
          <w:tcPr>
            <w:tcW w:w="6701" w:type="dxa"/>
          </w:tcPr>
          <w:p w14:paraId="46522562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 w:rsidRPr="00A76F79">
              <w:rPr>
                <w:rFonts w:ascii="Arial Narrow" w:hAnsi="Arial Narrow" w:cs="Arial"/>
                <w:b/>
              </w:rPr>
              <w:t>Riedo Clima AG, Port</w:t>
            </w:r>
            <w:r>
              <w:rPr>
                <w:rFonts w:ascii="Arial Narrow" w:hAnsi="Arial Narrow" w:cs="Arial"/>
              </w:rPr>
              <w:br/>
              <w:t>Angestellt als Heizungsmonteur</w:t>
            </w:r>
          </w:p>
          <w:p w14:paraId="587102AE" w14:textId="77777777" w:rsidR="0020799B" w:rsidRDefault="0020799B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20799B" w14:paraId="3F1003A0" w14:textId="77777777" w:rsidTr="001816B0">
        <w:tc>
          <w:tcPr>
            <w:tcW w:w="3076" w:type="dxa"/>
          </w:tcPr>
          <w:p w14:paraId="20FF1C92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3 - 2014</w:t>
            </w:r>
          </w:p>
        </w:tc>
        <w:tc>
          <w:tcPr>
            <w:tcW w:w="6701" w:type="dxa"/>
          </w:tcPr>
          <w:p w14:paraId="75F7DE1C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 w:rsidRPr="00A76F79">
              <w:rPr>
                <w:rFonts w:ascii="Arial Narrow" w:hAnsi="Arial Narrow" w:cs="Arial"/>
                <w:b/>
              </w:rPr>
              <w:t>Ulrich Pulver AG, Köniz</w:t>
            </w:r>
            <w:r>
              <w:rPr>
                <w:rFonts w:ascii="Arial Narrow" w:hAnsi="Arial Narrow" w:cs="Arial"/>
              </w:rPr>
              <w:br/>
              <w:t>Angestellt als Heizungsmonteur</w:t>
            </w:r>
          </w:p>
          <w:p w14:paraId="4110DD8B" w14:textId="77777777" w:rsidR="0020799B" w:rsidRDefault="0020799B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20799B" w14:paraId="6DAACE6C" w14:textId="77777777" w:rsidTr="001816B0">
        <w:tc>
          <w:tcPr>
            <w:tcW w:w="3076" w:type="dxa"/>
          </w:tcPr>
          <w:p w14:paraId="6467DAB4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2 - 2013</w:t>
            </w:r>
          </w:p>
        </w:tc>
        <w:tc>
          <w:tcPr>
            <w:tcW w:w="6701" w:type="dxa"/>
          </w:tcPr>
          <w:p w14:paraId="7F3E1376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 w:rsidRPr="00A76F79">
              <w:rPr>
                <w:rFonts w:ascii="Arial Narrow" w:hAnsi="Arial Narrow" w:cs="Arial"/>
                <w:b/>
              </w:rPr>
              <w:t>Bären Haustechnik AG, Wabern</w:t>
            </w:r>
            <w:r>
              <w:rPr>
                <w:rFonts w:ascii="Arial Narrow" w:hAnsi="Arial Narrow" w:cs="Arial"/>
              </w:rPr>
              <w:br/>
              <w:t>Angestellt als Heizungsmonteur</w:t>
            </w:r>
          </w:p>
          <w:p w14:paraId="0B7DA189" w14:textId="77777777" w:rsidR="0020799B" w:rsidRDefault="0020799B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20799B" w14:paraId="7AA38896" w14:textId="77777777" w:rsidTr="001816B0">
        <w:tc>
          <w:tcPr>
            <w:tcW w:w="3076" w:type="dxa"/>
          </w:tcPr>
          <w:p w14:paraId="4CBDF447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9 - 2012</w:t>
            </w:r>
          </w:p>
        </w:tc>
        <w:tc>
          <w:tcPr>
            <w:tcW w:w="6701" w:type="dxa"/>
          </w:tcPr>
          <w:p w14:paraId="2E512920" w14:textId="77777777" w:rsidR="0020799B" w:rsidRDefault="009F137C">
            <w:pPr>
              <w:pStyle w:val="KeinLeerraum"/>
              <w:rPr>
                <w:rFonts w:ascii="Arial Narrow" w:hAnsi="Arial Narrow" w:cs="Arial"/>
              </w:rPr>
            </w:pPr>
            <w:r w:rsidRPr="00A76F79">
              <w:rPr>
                <w:rFonts w:ascii="Arial Narrow" w:hAnsi="Arial Narrow" w:cs="Arial"/>
                <w:b/>
              </w:rPr>
              <w:t>Fanconi und Grob AG, Biel/Bienne</w:t>
            </w:r>
            <w:r>
              <w:rPr>
                <w:rFonts w:ascii="Arial Narrow" w:hAnsi="Arial Narrow" w:cs="Arial"/>
              </w:rPr>
              <w:br/>
              <w:t>Lehre als Heizungsmonteur EFZ</w:t>
            </w:r>
          </w:p>
        </w:tc>
      </w:tr>
    </w:tbl>
    <w:p w14:paraId="6EBBEC22" w14:textId="77777777" w:rsidR="0020799B" w:rsidRDefault="0020799B">
      <w:pPr>
        <w:pStyle w:val="KeinLeerraum"/>
        <w:rPr>
          <w:rFonts w:ascii="Arial" w:hAnsi="Arial" w:cs="Arial"/>
        </w:rPr>
      </w:pPr>
    </w:p>
    <w:p w14:paraId="3A5EC81E" w14:textId="77777777" w:rsidR="0020799B" w:rsidRDefault="009F137C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612FF2CD" w14:textId="77777777" w:rsidR="0020799B" w:rsidRDefault="0020799B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07827C64" w14:textId="77777777" w:rsidR="0020799B" w:rsidRPr="00A76F79" w:rsidRDefault="009F137C" w:rsidP="00A76F79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A76F79">
        <w:rPr>
          <w:rFonts w:ascii="Arial Narrow" w:hAnsi="Arial Narrow" w:cs="Arial"/>
        </w:rPr>
        <w:t xml:space="preserve">nach Vereinbarung </w:t>
      </w:r>
    </w:p>
    <w:p w14:paraId="33EABA9B" w14:textId="77777777" w:rsidR="0020799B" w:rsidRDefault="0020799B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4F05A194" w14:textId="77777777" w:rsidR="0020799B" w:rsidRDefault="0020799B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2614795E" w14:textId="77777777" w:rsidR="0020799B" w:rsidRDefault="009F137C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A76F79">
        <w:rPr>
          <w:rFonts w:ascii="Arial Narrow" w:hAnsi="Arial Narrow" w:cs="Arial"/>
        </w:rPr>
        <w:t>Arben Makolli</w:t>
      </w:r>
    </w:p>
    <w:p w14:paraId="7A80D360" w14:textId="77777777" w:rsidR="0020799B" w:rsidRDefault="009F137C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A76F79">
        <w:rPr>
          <w:rFonts w:ascii="Arial Narrow" w:hAnsi="Arial Narrow" w:cs="Arial"/>
        </w:rPr>
        <w:t>031 992 10 24</w:t>
      </w:r>
    </w:p>
    <w:p w14:paraId="3B3A0DF9" w14:textId="77777777" w:rsidR="0020799B" w:rsidRDefault="009F137C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9" w:history="1">
        <w:r w:rsidR="00A76F79" w:rsidRPr="00EF7FF5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3D36EC4A" w14:textId="77777777" w:rsidR="0020799B" w:rsidRDefault="0020799B" w:rsidP="00A76F79">
      <w:pPr>
        <w:tabs>
          <w:tab w:val="left" w:pos="8690"/>
        </w:tabs>
      </w:pPr>
    </w:p>
    <w:sectPr w:rsidR="0020799B" w:rsidSect="000E180D">
      <w:headerReference w:type="default" r:id="rId10"/>
      <w:footerReference w:type="default" r:id="rId11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D4F9E" w14:textId="77777777" w:rsidR="001F79F4" w:rsidRDefault="001F79F4" w:rsidP="002233AD">
      <w:pPr>
        <w:spacing w:after="0" w:line="240" w:lineRule="auto"/>
      </w:pPr>
      <w:r>
        <w:separator/>
      </w:r>
    </w:p>
  </w:endnote>
  <w:endnote w:type="continuationSeparator" w:id="0">
    <w:p w14:paraId="6CF33577" w14:textId="77777777" w:rsidR="001F79F4" w:rsidRDefault="001F79F4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66A2" w14:textId="77777777" w:rsidR="0020799B" w:rsidRDefault="009F137C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7AADC28" wp14:editId="60CCAF3D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6F2754AD" w14:textId="77777777" w:rsidR="0020799B" w:rsidRDefault="009F137C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76BA6A8" wp14:editId="67E5394B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2656" w14:textId="77777777" w:rsidR="001F79F4" w:rsidRDefault="001F79F4" w:rsidP="002233AD">
      <w:pPr>
        <w:spacing w:after="0" w:line="240" w:lineRule="auto"/>
      </w:pPr>
      <w:r>
        <w:separator/>
      </w:r>
    </w:p>
  </w:footnote>
  <w:footnote w:type="continuationSeparator" w:id="0">
    <w:p w14:paraId="2F5651FA" w14:textId="77777777" w:rsidR="001F79F4" w:rsidRDefault="001F79F4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AF7B" w14:textId="595ED604" w:rsidR="0020799B" w:rsidRDefault="009F137C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4B00F783" wp14:editId="5589FFAC">
          <wp:simplePos x="0" y="0"/>
          <wp:positionH relativeFrom="column">
            <wp:posOffset>3437749</wp:posOffset>
          </wp:positionH>
          <wp:positionV relativeFrom="paragraph">
            <wp:posOffset>-70485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B8E">
      <w:rPr>
        <w:noProof/>
      </w:rPr>
      <w:drawing>
        <wp:inline distT="0" distB="0" distL="0" distR="0" wp14:anchorId="26453245" wp14:editId="17E3C576">
          <wp:extent cx="3392329" cy="1133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06271" cy="1138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7DC0D" w14:textId="77777777" w:rsidR="0020799B" w:rsidRDefault="0020799B">
    <w:pPr>
      <w:pStyle w:val="Kopfzeile"/>
      <w:jc w:val="right"/>
    </w:pPr>
  </w:p>
  <w:p w14:paraId="04C19473" w14:textId="77777777" w:rsidR="0020799B" w:rsidRDefault="0020799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AE1"/>
    <w:multiLevelType w:val="hybridMultilevel"/>
    <w:tmpl w:val="990E4D68"/>
    <w:lvl w:ilvl="0" w:tplc="12361FDC">
      <w:start w:val="5"/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73CB"/>
    <w:rsid w:val="001B4B26"/>
    <w:rsid w:val="001F79F4"/>
    <w:rsid w:val="0020799B"/>
    <w:rsid w:val="00217FBD"/>
    <w:rsid w:val="002233AD"/>
    <w:rsid w:val="003009CF"/>
    <w:rsid w:val="003116F2"/>
    <w:rsid w:val="00374D60"/>
    <w:rsid w:val="00396862"/>
    <w:rsid w:val="003D38A5"/>
    <w:rsid w:val="004006EF"/>
    <w:rsid w:val="00410E67"/>
    <w:rsid w:val="004C2282"/>
    <w:rsid w:val="004C48A5"/>
    <w:rsid w:val="004D3E20"/>
    <w:rsid w:val="004D655E"/>
    <w:rsid w:val="004E7DB6"/>
    <w:rsid w:val="0053334B"/>
    <w:rsid w:val="00595511"/>
    <w:rsid w:val="00607608"/>
    <w:rsid w:val="006435E6"/>
    <w:rsid w:val="007247A5"/>
    <w:rsid w:val="00740F04"/>
    <w:rsid w:val="007465F9"/>
    <w:rsid w:val="007B542F"/>
    <w:rsid w:val="007C7D36"/>
    <w:rsid w:val="00826039"/>
    <w:rsid w:val="0083333F"/>
    <w:rsid w:val="009679BB"/>
    <w:rsid w:val="0097714C"/>
    <w:rsid w:val="00985072"/>
    <w:rsid w:val="009C35A2"/>
    <w:rsid w:val="009F137C"/>
    <w:rsid w:val="00A13164"/>
    <w:rsid w:val="00A52B8E"/>
    <w:rsid w:val="00A76F79"/>
    <w:rsid w:val="00B805F2"/>
    <w:rsid w:val="00B902D8"/>
    <w:rsid w:val="00C42AA5"/>
    <w:rsid w:val="00C97F85"/>
    <w:rsid w:val="00CE028E"/>
    <w:rsid w:val="00D37650"/>
    <w:rsid w:val="00D428A5"/>
    <w:rsid w:val="00D611B4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B59B33"/>
  <w14:defaultImageDpi w14:val="0"/>
  <w15:docId w15:val="{D5127C57-6689-4521-AF7F-4C8D68AA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6F7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en.makolli@artifex-persona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C793-A94D-4102-BB2D-9BEA4138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28:00Z</dcterms:created>
  <dcterms:modified xsi:type="dcterms:W3CDTF">2020-02-10T09:28:00Z</dcterms:modified>
</cp:coreProperties>
</file>